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A57F" w14:textId="6D93DEDB" w:rsidR="000A7147" w:rsidRPr="000A7147" w:rsidRDefault="000A7147" w:rsidP="00AE3A05">
      <w:pPr>
        <w:tabs>
          <w:tab w:val="left" w:pos="13892"/>
        </w:tabs>
        <w:spacing w:after="0" w:line="240" w:lineRule="auto"/>
        <w:ind w:right="-292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5259">
        <w:rPr>
          <w:rFonts w:ascii="Times New Roman" w:hAnsi="Times New Roman" w:cs="Times New Roman"/>
          <w:sz w:val="24"/>
          <w:szCs w:val="24"/>
        </w:rPr>
        <w:t>1</w:t>
      </w:r>
    </w:p>
    <w:p w14:paraId="7642BD6E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796A27AC" w14:textId="72818C22"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D6ECF">
        <w:rPr>
          <w:rFonts w:ascii="Times New Roman" w:hAnsi="Times New Roman" w:cs="Times New Roman"/>
          <w:b/>
          <w:sz w:val="26"/>
          <w:szCs w:val="26"/>
        </w:rPr>
        <w:t>СЕМИНАРЕ</w:t>
      </w:r>
      <w:r w:rsidR="008A25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6ECF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КУРС</w:t>
      </w:r>
      <w:r w:rsidR="002D6ECF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11B8">
        <w:rPr>
          <w:rFonts w:ascii="Times New Roman" w:hAnsi="Times New Roman" w:cs="Times New Roman"/>
          <w:b/>
          <w:sz w:val="26"/>
          <w:szCs w:val="26"/>
        </w:rPr>
        <w:t>профессиональной переподготовке</w:t>
      </w:r>
      <w:r w:rsidR="006905B1">
        <w:rPr>
          <w:rFonts w:ascii="Times New Roman" w:hAnsi="Times New Roman" w:cs="Times New Roman"/>
          <w:b/>
          <w:sz w:val="26"/>
          <w:szCs w:val="26"/>
        </w:rPr>
        <w:t>)</w:t>
      </w:r>
    </w:p>
    <w:p w14:paraId="7880D9B5" w14:textId="6B5EF9C4" w:rsidR="0011601D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6111B8">
        <w:rPr>
          <w:rFonts w:ascii="Times New Roman" w:hAnsi="Times New Roman" w:cs="Times New Roman"/>
          <w:b/>
          <w:color w:val="0070C0"/>
          <w:sz w:val="26"/>
          <w:szCs w:val="26"/>
        </w:rPr>
        <w:t>Управление многоквартирным дом</w:t>
      </w:r>
      <w:r w:rsidR="00E46A62">
        <w:rPr>
          <w:rFonts w:ascii="Times New Roman" w:hAnsi="Times New Roman" w:cs="Times New Roman"/>
          <w:b/>
          <w:color w:val="0070C0"/>
          <w:sz w:val="26"/>
          <w:szCs w:val="26"/>
        </w:rPr>
        <w:t>ом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="0011601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14:paraId="0FCFC2FF" w14:textId="77777777"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14:paraId="30787CEB" w14:textId="40D13855" w:rsidR="002C6582" w:rsidRDefault="00A2731C" w:rsidP="00E64B39">
      <w:pPr>
        <w:pStyle w:val="Default"/>
        <w:ind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0</w:t>
      </w:r>
      <w:r w:rsidR="0081425C">
        <w:rPr>
          <w:rFonts w:eastAsia="Times New Roman"/>
          <w:b/>
          <w:color w:val="C00000"/>
          <w:szCs w:val="23"/>
        </w:rPr>
        <w:t>1</w:t>
      </w:r>
      <w:r w:rsidR="006111B8">
        <w:rPr>
          <w:rFonts w:eastAsia="Times New Roman"/>
          <w:b/>
          <w:color w:val="C00000"/>
          <w:szCs w:val="23"/>
        </w:rPr>
        <w:t xml:space="preserve"> </w:t>
      </w:r>
      <w:r w:rsidR="0081425C">
        <w:rPr>
          <w:rFonts w:eastAsia="Times New Roman"/>
          <w:b/>
          <w:color w:val="C00000"/>
          <w:szCs w:val="23"/>
        </w:rPr>
        <w:t>июн</w:t>
      </w:r>
      <w:r w:rsidR="00E46A62">
        <w:rPr>
          <w:rFonts w:eastAsia="Times New Roman"/>
          <w:b/>
          <w:color w:val="C00000"/>
          <w:szCs w:val="23"/>
        </w:rPr>
        <w:t>я</w:t>
      </w:r>
      <w:r w:rsidR="006111B8">
        <w:rPr>
          <w:rFonts w:eastAsia="Times New Roman"/>
          <w:b/>
          <w:color w:val="C00000"/>
          <w:szCs w:val="23"/>
        </w:rPr>
        <w:t xml:space="preserve"> 202</w:t>
      </w:r>
      <w:r>
        <w:rPr>
          <w:rFonts w:eastAsia="Times New Roman"/>
          <w:b/>
          <w:color w:val="C00000"/>
          <w:szCs w:val="23"/>
        </w:rPr>
        <w:t>6</w:t>
      </w:r>
      <w:r w:rsidR="006111B8">
        <w:rPr>
          <w:rFonts w:eastAsia="Times New Roman"/>
          <w:b/>
          <w:color w:val="C00000"/>
          <w:szCs w:val="23"/>
        </w:rPr>
        <w:t xml:space="preserve"> г. по </w:t>
      </w:r>
      <w:r>
        <w:rPr>
          <w:rFonts w:eastAsia="Times New Roman"/>
          <w:b/>
          <w:color w:val="C00000"/>
          <w:szCs w:val="23"/>
        </w:rPr>
        <w:t>0</w:t>
      </w:r>
      <w:r w:rsidR="0081425C">
        <w:rPr>
          <w:rFonts w:eastAsia="Times New Roman"/>
          <w:b/>
          <w:color w:val="C00000"/>
          <w:szCs w:val="23"/>
        </w:rPr>
        <w:t>3</w:t>
      </w:r>
      <w:r w:rsidR="006111B8">
        <w:rPr>
          <w:rFonts w:eastAsia="Times New Roman"/>
          <w:b/>
          <w:color w:val="C00000"/>
          <w:szCs w:val="23"/>
        </w:rPr>
        <w:t xml:space="preserve"> </w:t>
      </w:r>
      <w:r w:rsidR="0081425C">
        <w:rPr>
          <w:rFonts w:eastAsia="Times New Roman"/>
          <w:b/>
          <w:color w:val="C00000"/>
          <w:szCs w:val="23"/>
        </w:rPr>
        <w:t>августа</w:t>
      </w:r>
      <w:r w:rsidR="006111B8">
        <w:rPr>
          <w:rFonts w:eastAsia="Times New Roman"/>
          <w:b/>
          <w:color w:val="C00000"/>
          <w:szCs w:val="23"/>
        </w:rPr>
        <w:t xml:space="preserve"> 202</w:t>
      </w:r>
      <w:r>
        <w:rPr>
          <w:rFonts w:eastAsia="Times New Roman"/>
          <w:b/>
          <w:color w:val="C00000"/>
          <w:szCs w:val="23"/>
        </w:rPr>
        <w:t>6</w:t>
      </w:r>
      <w:r w:rsidR="006111B8">
        <w:rPr>
          <w:rFonts w:eastAsia="Times New Roman"/>
          <w:b/>
          <w:color w:val="C00000"/>
          <w:szCs w:val="23"/>
        </w:rPr>
        <w:t xml:space="preserve"> г. (252ак.ч.)</w:t>
      </w:r>
    </w:p>
    <w:p w14:paraId="195D0A68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0"/>
        <w:gridCol w:w="1274"/>
        <w:gridCol w:w="2165"/>
        <w:gridCol w:w="2544"/>
        <w:gridCol w:w="1841"/>
        <w:gridCol w:w="2544"/>
        <w:gridCol w:w="2401"/>
        <w:gridCol w:w="2526"/>
      </w:tblGrid>
      <w:tr w:rsidR="002C6582" w:rsidRPr="00F95BA4" w14:paraId="613E2CB7" w14:textId="77777777" w:rsidTr="00DA0BDB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2C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87B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5AC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B82B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E7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5BC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B12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6421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152320F7" w14:textId="77777777" w:rsidTr="009734E7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437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3386" w14:textId="783A1004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5D9E" w14:textId="5B3415ED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B4A3E" w14:textId="7FF7A9A5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02E" w14:textId="1FC2670A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7E84" w14:textId="2BACD05E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6492" w14:textId="2DDDA918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0DFB" w14:textId="56F153A1" w:rsidR="00DA0BDB" w:rsidRPr="00F95BA4" w:rsidRDefault="00DA0BD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31A2AD5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4DEA2EEE" w14:textId="05E12E5E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BB1F88">
        <w:rPr>
          <w:rFonts w:ascii="Times New Roman" w:hAnsi="Times New Roman"/>
          <w:sz w:val="24"/>
          <w:szCs w:val="24"/>
        </w:rPr>
        <w:t>105000,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111B8">
        <w:rPr>
          <w:rFonts w:ascii="Times New Roman" w:hAnsi="Times New Roman"/>
          <w:sz w:val="24"/>
          <w:szCs w:val="24"/>
        </w:rPr>
        <w:t>с</w:t>
      </w:r>
      <w:r w:rsidR="00BB1F88">
        <w:rPr>
          <w:rFonts w:ascii="Times New Roman" w:hAnsi="Times New Roman"/>
          <w:sz w:val="24"/>
          <w:szCs w:val="24"/>
        </w:rPr>
        <w:t>то п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</w:t>
      </w:r>
    </w:p>
    <w:p w14:paraId="2C173C8D" w14:textId="2B24AA69" w:rsidR="002C6582" w:rsidRPr="001A4E3A" w:rsidRDefault="00C87DBB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о итогам обучения </w:t>
      </w:r>
      <w:r w:rsidRPr="001A4E3A">
        <w:rPr>
          <w:rFonts w:ascii="Times New Roman" w:hAnsi="Times New Roman"/>
          <w:sz w:val="24"/>
          <w:szCs w:val="24"/>
        </w:rPr>
        <w:t>–</w:t>
      </w:r>
      <w:r w:rsidR="002C6582"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="006111B8" w:rsidRPr="006111B8">
        <w:rPr>
          <w:rFonts w:ascii="Times New Roman" w:hAnsi="Times New Roman" w:cs="Times New Roman"/>
          <w:b/>
          <w:sz w:val="24"/>
          <w:szCs w:val="24"/>
        </w:rPr>
        <w:t xml:space="preserve">диплом о профессиональной переподготовке </w:t>
      </w:r>
      <w:r w:rsidR="002C6582" w:rsidRPr="009356BF">
        <w:rPr>
          <w:rFonts w:ascii="Times New Roman" w:hAnsi="Times New Roman" w:cs="Times New Roman"/>
          <w:b/>
          <w:sz w:val="24"/>
          <w:szCs w:val="24"/>
        </w:rPr>
        <w:t>установленного образца ФАУ «</w:t>
      </w:r>
      <w:proofErr w:type="spellStart"/>
      <w:r w:rsidR="002C6582" w:rsidRPr="009356BF">
        <w:rPr>
          <w:rFonts w:ascii="Times New Roman" w:hAnsi="Times New Roman" w:cs="Times New Roman"/>
          <w:b/>
          <w:sz w:val="24"/>
          <w:szCs w:val="24"/>
        </w:rPr>
        <w:t>РосКапСтрой</w:t>
      </w:r>
      <w:proofErr w:type="spellEnd"/>
      <w:r w:rsidR="002C6582" w:rsidRPr="009356BF">
        <w:rPr>
          <w:rFonts w:ascii="Times New Roman" w:hAnsi="Times New Roman" w:cs="Times New Roman"/>
          <w:b/>
          <w:sz w:val="24"/>
          <w:szCs w:val="24"/>
        </w:rPr>
        <w:t>»</w:t>
      </w:r>
      <w:r w:rsidR="002C6582"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B8">
        <w:rPr>
          <w:rFonts w:ascii="Times New Roman" w:hAnsi="Times New Roman" w:cs="Times New Roman"/>
          <w:b/>
          <w:sz w:val="24"/>
          <w:szCs w:val="24"/>
        </w:rPr>
        <w:t xml:space="preserve">(252 </w:t>
      </w:r>
      <w:proofErr w:type="spellStart"/>
      <w:r w:rsidR="002C6582"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2C6582" w:rsidRPr="001A4E3A">
        <w:rPr>
          <w:rFonts w:ascii="Times New Roman" w:hAnsi="Times New Roman" w:cs="Times New Roman"/>
          <w:b/>
          <w:sz w:val="24"/>
          <w:szCs w:val="24"/>
        </w:rPr>
        <w:t>.)</w:t>
      </w:r>
    </w:p>
    <w:p w14:paraId="0CC4BAB9" w14:textId="77777777" w:rsidR="00645702" w:rsidRDefault="00645702" w:rsidP="0064570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20"/>
          <w:szCs w:val="44"/>
        </w:rPr>
      </w:pPr>
    </w:p>
    <w:p w14:paraId="127AA9C5" w14:textId="0EB61AAF" w:rsidR="002C6582" w:rsidRPr="00645702" w:rsidRDefault="00645702" w:rsidP="0064570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C00000"/>
          <w:szCs w:val="48"/>
        </w:rPr>
      </w:pPr>
      <w:r w:rsidRPr="00645702">
        <w:rPr>
          <w:rFonts w:ascii="Times New Roman" w:hAnsi="Times New Roman" w:cs="Times New Roman"/>
          <w:b/>
          <w:color w:val="C00000"/>
          <w:szCs w:val="48"/>
        </w:rPr>
        <w:t xml:space="preserve">* Просьба указывать </w:t>
      </w:r>
      <w:r w:rsidRPr="00645702">
        <w:rPr>
          <w:rFonts w:ascii="Times New Roman" w:hAnsi="Times New Roman" w:cs="Times New Roman"/>
          <w:b/>
          <w:color w:val="C00000"/>
          <w:szCs w:val="48"/>
          <w:u w:val="single"/>
        </w:rPr>
        <w:t>личный</w:t>
      </w:r>
      <w:r w:rsidRPr="00645702">
        <w:rPr>
          <w:rFonts w:ascii="Times New Roman" w:hAnsi="Times New Roman" w:cs="Times New Roman"/>
          <w:b/>
          <w:color w:val="C00000"/>
          <w:szCs w:val="48"/>
        </w:rPr>
        <w:t xml:space="preserve"> </w:t>
      </w:r>
      <w:r w:rsidRPr="00645702">
        <w:rPr>
          <w:rFonts w:ascii="Times New Roman" w:hAnsi="Times New Roman" w:cs="Times New Roman"/>
          <w:b/>
          <w:color w:val="C00000"/>
          <w:szCs w:val="48"/>
          <w:lang w:val="en-US"/>
        </w:rPr>
        <w:t>e</w:t>
      </w:r>
      <w:r w:rsidRPr="00645702">
        <w:rPr>
          <w:rFonts w:ascii="Times New Roman" w:hAnsi="Times New Roman" w:cs="Times New Roman"/>
          <w:b/>
          <w:color w:val="C00000"/>
          <w:szCs w:val="48"/>
        </w:rPr>
        <w:t>-</w:t>
      </w:r>
      <w:r w:rsidRPr="00645702">
        <w:rPr>
          <w:rFonts w:ascii="Times New Roman" w:hAnsi="Times New Roman" w:cs="Times New Roman"/>
          <w:b/>
          <w:color w:val="C00000"/>
          <w:szCs w:val="48"/>
          <w:lang w:val="en-US"/>
        </w:rPr>
        <w:t>mail</w:t>
      </w:r>
      <w:r w:rsidRPr="00645702">
        <w:rPr>
          <w:rFonts w:ascii="Times New Roman" w:hAnsi="Times New Roman" w:cs="Times New Roman"/>
          <w:b/>
          <w:color w:val="C00000"/>
          <w:szCs w:val="48"/>
        </w:rPr>
        <w:t xml:space="preserve"> слушателя для регистрации в СДО и </w:t>
      </w:r>
      <w:r>
        <w:rPr>
          <w:rFonts w:ascii="Times New Roman" w:hAnsi="Times New Roman" w:cs="Times New Roman"/>
          <w:b/>
          <w:color w:val="C00000"/>
          <w:szCs w:val="48"/>
        </w:rPr>
        <w:t>предоставления</w:t>
      </w:r>
      <w:r w:rsidRPr="00645702">
        <w:rPr>
          <w:rFonts w:ascii="Times New Roman" w:hAnsi="Times New Roman" w:cs="Times New Roman"/>
          <w:b/>
          <w:color w:val="C00000"/>
          <w:szCs w:val="48"/>
        </w:rPr>
        <w:t xml:space="preserve"> доступа к учебным материалам</w:t>
      </w:r>
    </w:p>
    <w:p w14:paraId="01D47AB1" w14:textId="77777777" w:rsidR="00645702" w:rsidRDefault="0064570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06CF950E" w14:textId="723BF936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6495ED2F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6B91FA1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6A2BFC6A" w14:textId="77777777" w:rsidTr="00EF30F1">
        <w:trPr>
          <w:trHeight w:val="141"/>
        </w:trPr>
        <w:tc>
          <w:tcPr>
            <w:tcW w:w="1955" w:type="pct"/>
          </w:tcPr>
          <w:p w14:paraId="66FF517B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6BE5CE65" w14:textId="6685715F" w:rsidR="002C6582" w:rsidRPr="006E0779" w:rsidRDefault="002C6582" w:rsidP="00DA0B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1BCA8D63" w14:textId="77777777" w:rsidTr="00EF30F1">
        <w:tc>
          <w:tcPr>
            <w:tcW w:w="1955" w:type="pct"/>
          </w:tcPr>
          <w:p w14:paraId="347F54F0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13EA3A48" w14:textId="285B3689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8ED33AF" w14:textId="77777777" w:rsidTr="00EF30F1">
        <w:tc>
          <w:tcPr>
            <w:tcW w:w="1955" w:type="pct"/>
          </w:tcPr>
          <w:p w14:paraId="449ECF67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B87845A" w14:textId="4E47E442" w:rsidR="002C6582" w:rsidRPr="00DA0BDB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20A2A6F" w14:textId="77777777" w:rsidTr="00EF30F1">
        <w:tc>
          <w:tcPr>
            <w:tcW w:w="1955" w:type="pct"/>
          </w:tcPr>
          <w:p w14:paraId="7EE482E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1F7E0ECA" w14:textId="370CA48C" w:rsidR="002C6582" w:rsidRPr="00DA0BDB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902B084" w14:textId="77777777" w:rsidTr="00EF30F1">
        <w:tc>
          <w:tcPr>
            <w:tcW w:w="1955" w:type="pct"/>
          </w:tcPr>
          <w:p w14:paraId="1B0AB001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040EDB60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1017492" w14:textId="77777777" w:rsidTr="00EF30F1">
        <w:trPr>
          <w:trHeight w:val="163"/>
        </w:trPr>
        <w:tc>
          <w:tcPr>
            <w:tcW w:w="1955" w:type="pct"/>
          </w:tcPr>
          <w:p w14:paraId="073A8C1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45" w:type="pct"/>
          </w:tcPr>
          <w:p w14:paraId="6C1D743F" w14:textId="7B117043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48A8EF1" w14:textId="77777777" w:rsidTr="00EF30F1">
        <w:tc>
          <w:tcPr>
            <w:tcW w:w="1955" w:type="pct"/>
          </w:tcPr>
          <w:p w14:paraId="6FE1DD3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46F0F241" w14:textId="670CBFA3" w:rsidR="002C6582" w:rsidRPr="00DA0BDB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648C771" w14:textId="77777777" w:rsidTr="00EF30F1">
        <w:tc>
          <w:tcPr>
            <w:tcW w:w="1955" w:type="pct"/>
          </w:tcPr>
          <w:p w14:paraId="729A7988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2B354946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5AF5895" w14:textId="77777777" w:rsidTr="00EF30F1">
        <w:tc>
          <w:tcPr>
            <w:tcW w:w="1955" w:type="pct"/>
          </w:tcPr>
          <w:p w14:paraId="2117F8B1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45" w:type="pct"/>
          </w:tcPr>
          <w:p w14:paraId="2FAC7272" w14:textId="6F20AF72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F38F00B" w14:textId="77777777" w:rsidTr="00EF30F1">
        <w:tc>
          <w:tcPr>
            <w:tcW w:w="1955" w:type="pct"/>
          </w:tcPr>
          <w:p w14:paraId="32E6057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3D6BE4E5" w14:textId="53F7A372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5DC171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05D2F82D" w14:textId="6D0B0673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>Заполненную заявку необходимо направить на эл. адрес:</w:t>
      </w:r>
      <w:r w:rsidR="00337BE9">
        <w:rPr>
          <w:rFonts w:ascii="Times New Roman" w:hAnsi="Times New Roman" w:cs="Times New Roman"/>
          <w:b/>
          <w:sz w:val="24"/>
          <w:szCs w:val="26"/>
        </w:rPr>
        <w:t xml:space="preserve"> </w:t>
      </w:r>
      <w:hyperlink r:id="rId8" w:history="1">
        <w:r w:rsidR="00EC049B" w:rsidRPr="00920F3B">
          <w:rPr>
            <w:rStyle w:val="aa"/>
            <w:b/>
            <w:bCs/>
            <w:lang w:val="en-US"/>
          </w:rPr>
          <w:t>zkh</w:t>
        </w:r>
        <w:r w:rsidR="00EC049B" w:rsidRPr="00EC049B">
          <w:rPr>
            <w:rStyle w:val="aa"/>
            <w:rFonts w:ascii="Times New Roman" w:hAnsi="Times New Roman"/>
            <w:b/>
            <w:szCs w:val="26"/>
          </w:rPr>
          <w:t>@</w:t>
        </w:r>
        <w:r w:rsidR="00EC049B" w:rsidRPr="00920F3B">
          <w:rPr>
            <w:rStyle w:val="aa"/>
            <w:rFonts w:ascii="Times New Roman" w:hAnsi="Times New Roman"/>
            <w:b/>
            <w:szCs w:val="26"/>
            <w:lang w:val="en-US"/>
          </w:rPr>
          <w:t>roskapstroy</w:t>
        </w:r>
        <w:r w:rsidR="00EC049B" w:rsidRPr="00EC049B">
          <w:rPr>
            <w:rStyle w:val="aa"/>
            <w:rFonts w:ascii="Times New Roman" w:hAnsi="Times New Roman"/>
            <w:b/>
            <w:szCs w:val="26"/>
          </w:rPr>
          <w:t>.</w:t>
        </w:r>
        <w:r w:rsidR="00EC049B" w:rsidRPr="00920F3B">
          <w:rPr>
            <w:rStyle w:val="aa"/>
            <w:rFonts w:ascii="Times New Roman" w:hAnsi="Times New Roman"/>
            <w:b/>
            <w:szCs w:val="26"/>
            <w:lang w:val="en-US"/>
          </w:rPr>
          <w:t>com</w:t>
        </w:r>
      </w:hyperlink>
    </w:p>
    <w:p w14:paraId="6D9E05A0" w14:textId="77777777" w:rsidR="00F1503A" w:rsidRPr="00F1503A" w:rsidRDefault="00F1503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4"/>
          <w:szCs w:val="18"/>
        </w:rPr>
      </w:pPr>
    </w:p>
    <w:p w14:paraId="09878E06" w14:textId="227495A8"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11601D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="00337BE9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лиц</w:t>
      </w:r>
      <w:r w:rsidR="0011601D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14:paraId="4BF4485D" w14:textId="73CEF57E" w:rsidR="001165E7" w:rsidRPr="00EC049B" w:rsidRDefault="001165E7" w:rsidP="001165E7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Cs w:val="26"/>
        </w:rPr>
      </w:pP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>+7 (495) 147-77-99 (</w:t>
      </w:r>
      <w:r w:rsidRPr="001165E7">
        <w:rPr>
          <w:rFonts w:ascii="Times New Roman" w:hAnsi="Times New Roman" w:cs="Times New Roman"/>
          <w:b/>
          <w:color w:val="000000" w:themeColor="text1"/>
          <w:szCs w:val="26"/>
        </w:rPr>
        <w:t>доб</w:t>
      </w: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>. 1-052</w:t>
      </w:r>
      <w:r w:rsidR="0040265E" w:rsidRPr="00EC049B">
        <w:rPr>
          <w:rFonts w:ascii="Times New Roman" w:hAnsi="Times New Roman" w:cs="Times New Roman"/>
          <w:b/>
          <w:color w:val="000000" w:themeColor="text1"/>
          <w:szCs w:val="26"/>
        </w:rPr>
        <w:t>, 1-086</w:t>
      </w: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 xml:space="preserve">), </w:t>
      </w:r>
      <w:r w:rsidRPr="0040265E">
        <w:rPr>
          <w:rFonts w:ascii="Times New Roman" w:hAnsi="Times New Roman" w:cs="Times New Roman"/>
          <w:b/>
          <w:color w:val="000000" w:themeColor="text1"/>
          <w:szCs w:val="26"/>
          <w:lang w:val="en-US"/>
        </w:rPr>
        <w:t>e</w:t>
      </w: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>-</w:t>
      </w:r>
      <w:r w:rsidRPr="0040265E">
        <w:rPr>
          <w:rFonts w:ascii="Times New Roman" w:hAnsi="Times New Roman" w:cs="Times New Roman"/>
          <w:b/>
          <w:color w:val="000000" w:themeColor="text1"/>
          <w:szCs w:val="26"/>
          <w:lang w:val="en-US"/>
        </w:rPr>
        <w:t>mail</w:t>
      </w: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 xml:space="preserve">: </w:t>
      </w:r>
      <w:hyperlink r:id="rId9" w:history="1">
        <w:r w:rsidR="0040265E" w:rsidRPr="00920F3B">
          <w:rPr>
            <w:rStyle w:val="aa"/>
            <w:b/>
            <w:bCs/>
            <w:lang w:val="en-US"/>
          </w:rPr>
          <w:t>zkh</w:t>
        </w:r>
        <w:r w:rsidR="0040265E" w:rsidRPr="00EC049B">
          <w:rPr>
            <w:rStyle w:val="aa"/>
            <w:rFonts w:ascii="Times New Roman" w:hAnsi="Times New Roman"/>
            <w:b/>
            <w:szCs w:val="26"/>
          </w:rPr>
          <w:t>@</w:t>
        </w:r>
        <w:r w:rsidR="0040265E" w:rsidRPr="00920F3B">
          <w:rPr>
            <w:rStyle w:val="aa"/>
            <w:rFonts w:ascii="Times New Roman" w:hAnsi="Times New Roman"/>
            <w:b/>
            <w:szCs w:val="26"/>
            <w:lang w:val="en-US"/>
          </w:rPr>
          <w:t>roskapstroy</w:t>
        </w:r>
        <w:r w:rsidR="0040265E" w:rsidRPr="00EC049B">
          <w:rPr>
            <w:rStyle w:val="aa"/>
            <w:rFonts w:ascii="Times New Roman" w:hAnsi="Times New Roman"/>
            <w:b/>
            <w:szCs w:val="26"/>
          </w:rPr>
          <w:t>.</w:t>
        </w:r>
        <w:r w:rsidR="0040265E" w:rsidRPr="00920F3B">
          <w:rPr>
            <w:rStyle w:val="aa"/>
            <w:rFonts w:ascii="Times New Roman" w:hAnsi="Times New Roman"/>
            <w:b/>
            <w:szCs w:val="26"/>
            <w:lang w:val="en-US"/>
          </w:rPr>
          <w:t>com</w:t>
        </w:r>
      </w:hyperlink>
    </w:p>
    <w:p w14:paraId="72432EF0" w14:textId="5F9DF5F4" w:rsidR="001A5259" w:rsidRPr="00EC049B" w:rsidRDefault="001A5259" w:rsidP="008A4D3F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</w:p>
    <w:p w14:paraId="2C17A729" w14:textId="77777777" w:rsidR="00F1503A" w:rsidRPr="00EC049B" w:rsidRDefault="00F1503A" w:rsidP="00F46213">
      <w:pPr>
        <w:spacing w:after="0"/>
        <w:ind w:right="140"/>
        <w:rPr>
          <w:rFonts w:ascii="Times New Roman" w:hAnsi="Times New Roman" w:cs="Times New Roman"/>
          <w:i/>
          <w:sz w:val="12"/>
          <w:szCs w:val="16"/>
        </w:rPr>
      </w:pPr>
    </w:p>
    <w:p w14:paraId="1F1A5014" w14:textId="569BA50C" w:rsidR="005B794A" w:rsidRDefault="005B794A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p w14:paraId="55FDB226" w14:textId="77777777" w:rsidR="00A2731C" w:rsidRDefault="00A2731C" w:rsidP="00A2731C">
      <w:pPr>
        <w:rPr>
          <w:rFonts w:ascii="Times New Roman" w:hAnsi="Times New Roman" w:cs="Times New Roman"/>
          <w:i/>
          <w:szCs w:val="26"/>
        </w:rPr>
      </w:pPr>
    </w:p>
    <w:p w14:paraId="52762BF8" w14:textId="1A81A855" w:rsidR="00A2731C" w:rsidRPr="00A2731C" w:rsidRDefault="00A2731C" w:rsidP="00A2731C">
      <w:pPr>
        <w:tabs>
          <w:tab w:val="left" w:pos="12945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sectPr w:rsidR="00A2731C" w:rsidRPr="00A2731C" w:rsidSect="007F2BCF">
      <w:headerReference w:type="default" r:id="rId10"/>
      <w:footerReference w:type="default" r:id="rId11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0472" w14:textId="77777777" w:rsidR="007C3801" w:rsidRDefault="007C3801" w:rsidP="007F4190">
      <w:pPr>
        <w:spacing w:after="0" w:line="240" w:lineRule="auto"/>
      </w:pPr>
      <w:r>
        <w:separator/>
      </w:r>
    </w:p>
  </w:endnote>
  <w:endnote w:type="continuationSeparator" w:id="0">
    <w:p w14:paraId="2089A13E" w14:textId="77777777" w:rsidR="007C3801" w:rsidRDefault="007C3801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7284" w14:textId="78490054" w:rsidR="007F4306" w:rsidRDefault="00A2731C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Учебный центр 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14:paraId="05ED1623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</w:t>
    </w:r>
    <w:proofErr w:type="spellStart"/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РосКапСтрой</w:t>
    </w:r>
    <w:proofErr w:type="spellEnd"/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AC15" w14:textId="77777777" w:rsidR="007C3801" w:rsidRDefault="007C3801" w:rsidP="007F4190">
      <w:pPr>
        <w:spacing w:after="0" w:line="240" w:lineRule="auto"/>
      </w:pPr>
      <w:r>
        <w:separator/>
      </w:r>
    </w:p>
  </w:footnote>
  <w:footnote w:type="continuationSeparator" w:id="0">
    <w:p w14:paraId="2D1D4F9C" w14:textId="77777777" w:rsidR="007C3801" w:rsidRDefault="007C3801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A2D8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315F1"/>
    <w:multiLevelType w:val="hybridMultilevel"/>
    <w:tmpl w:val="C42EC9AE"/>
    <w:lvl w:ilvl="0" w:tplc="2CA048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8512">
    <w:abstractNumId w:val="0"/>
  </w:num>
  <w:num w:numId="2" w16cid:durableId="367414356">
    <w:abstractNumId w:val="8"/>
  </w:num>
  <w:num w:numId="3" w16cid:durableId="1125543670">
    <w:abstractNumId w:val="1"/>
  </w:num>
  <w:num w:numId="4" w16cid:durableId="1677684662">
    <w:abstractNumId w:val="7"/>
  </w:num>
  <w:num w:numId="5" w16cid:durableId="704257670">
    <w:abstractNumId w:val="4"/>
  </w:num>
  <w:num w:numId="6" w16cid:durableId="845635184">
    <w:abstractNumId w:val="10"/>
  </w:num>
  <w:num w:numId="7" w16cid:durableId="396171992">
    <w:abstractNumId w:val="3"/>
  </w:num>
  <w:num w:numId="8" w16cid:durableId="956136003">
    <w:abstractNumId w:val="2"/>
  </w:num>
  <w:num w:numId="9" w16cid:durableId="381441073">
    <w:abstractNumId w:val="9"/>
  </w:num>
  <w:num w:numId="10" w16cid:durableId="1026366237">
    <w:abstractNumId w:val="5"/>
  </w:num>
  <w:num w:numId="11" w16cid:durableId="771516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5A"/>
    <w:rsid w:val="0000328C"/>
    <w:rsid w:val="00055C21"/>
    <w:rsid w:val="00057FB0"/>
    <w:rsid w:val="00060418"/>
    <w:rsid w:val="00073D5B"/>
    <w:rsid w:val="000835F6"/>
    <w:rsid w:val="000955FB"/>
    <w:rsid w:val="00095C12"/>
    <w:rsid w:val="00096433"/>
    <w:rsid w:val="000A0B91"/>
    <w:rsid w:val="000A7147"/>
    <w:rsid w:val="000B7D08"/>
    <w:rsid w:val="000E1E66"/>
    <w:rsid w:val="000E4651"/>
    <w:rsid w:val="000F1F8E"/>
    <w:rsid w:val="0011601D"/>
    <w:rsid w:val="001165E7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A5259"/>
    <w:rsid w:val="001B263D"/>
    <w:rsid w:val="001C50DE"/>
    <w:rsid w:val="002034F8"/>
    <w:rsid w:val="00215A0F"/>
    <w:rsid w:val="00217FE6"/>
    <w:rsid w:val="00225D56"/>
    <w:rsid w:val="00227B58"/>
    <w:rsid w:val="00252AD2"/>
    <w:rsid w:val="00253479"/>
    <w:rsid w:val="002569AB"/>
    <w:rsid w:val="00257CA4"/>
    <w:rsid w:val="002617BD"/>
    <w:rsid w:val="00276D04"/>
    <w:rsid w:val="00286572"/>
    <w:rsid w:val="0029408E"/>
    <w:rsid w:val="00295867"/>
    <w:rsid w:val="00297DE6"/>
    <w:rsid w:val="002B3070"/>
    <w:rsid w:val="002C61FD"/>
    <w:rsid w:val="002C6582"/>
    <w:rsid w:val="002D4D60"/>
    <w:rsid w:val="002D5514"/>
    <w:rsid w:val="002D6ECF"/>
    <w:rsid w:val="002E26B2"/>
    <w:rsid w:val="002F243E"/>
    <w:rsid w:val="00311A55"/>
    <w:rsid w:val="00314173"/>
    <w:rsid w:val="00316111"/>
    <w:rsid w:val="00323DDC"/>
    <w:rsid w:val="00332CB6"/>
    <w:rsid w:val="0033791A"/>
    <w:rsid w:val="00337BE9"/>
    <w:rsid w:val="00350D87"/>
    <w:rsid w:val="0035296B"/>
    <w:rsid w:val="0035729C"/>
    <w:rsid w:val="00357F52"/>
    <w:rsid w:val="00370118"/>
    <w:rsid w:val="0037017A"/>
    <w:rsid w:val="003730EF"/>
    <w:rsid w:val="00374751"/>
    <w:rsid w:val="003835CF"/>
    <w:rsid w:val="00390C61"/>
    <w:rsid w:val="00391317"/>
    <w:rsid w:val="003A2C0B"/>
    <w:rsid w:val="003B454D"/>
    <w:rsid w:val="003C0711"/>
    <w:rsid w:val="003C6B0E"/>
    <w:rsid w:val="0040265E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2FC8"/>
    <w:rsid w:val="004A405E"/>
    <w:rsid w:val="004B5190"/>
    <w:rsid w:val="004B530E"/>
    <w:rsid w:val="004C0DC3"/>
    <w:rsid w:val="004C145A"/>
    <w:rsid w:val="004E0FCC"/>
    <w:rsid w:val="004E1ED9"/>
    <w:rsid w:val="004E1FA6"/>
    <w:rsid w:val="004E3FA1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9758E"/>
    <w:rsid w:val="005A60F1"/>
    <w:rsid w:val="005B794A"/>
    <w:rsid w:val="005C5F61"/>
    <w:rsid w:val="005C667B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111B8"/>
    <w:rsid w:val="006140C0"/>
    <w:rsid w:val="0061751B"/>
    <w:rsid w:val="00621844"/>
    <w:rsid w:val="00645702"/>
    <w:rsid w:val="00650FBA"/>
    <w:rsid w:val="00652D4D"/>
    <w:rsid w:val="006613F3"/>
    <w:rsid w:val="00665088"/>
    <w:rsid w:val="0067019E"/>
    <w:rsid w:val="00675E67"/>
    <w:rsid w:val="006829A0"/>
    <w:rsid w:val="00686D97"/>
    <w:rsid w:val="006905B1"/>
    <w:rsid w:val="0069683E"/>
    <w:rsid w:val="006A7EC3"/>
    <w:rsid w:val="006C625D"/>
    <w:rsid w:val="006D123D"/>
    <w:rsid w:val="006E0CC6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0572"/>
    <w:rsid w:val="007445E8"/>
    <w:rsid w:val="0075732C"/>
    <w:rsid w:val="0076106F"/>
    <w:rsid w:val="00766E99"/>
    <w:rsid w:val="00772CB7"/>
    <w:rsid w:val="00780CD0"/>
    <w:rsid w:val="00782F1C"/>
    <w:rsid w:val="00785028"/>
    <w:rsid w:val="0078657C"/>
    <w:rsid w:val="00793E4B"/>
    <w:rsid w:val="007A5554"/>
    <w:rsid w:val="007B59B8"/>
    <w:rsid w:val="007C3801"/>
    <w:rsid w:val="007F2BCF"/>
    <w:rsid w:val="007F3CD2"/>
    <w:rsid w:val="007F4190"/>
    <w:rsid w:val="007F4306"/>
    <w:rsid w:val="007F689C"/>
    <w:rsid w:val="007F7224"/>
    <w:rsid w:val="00806613"/>
    <w:rsid w:val="00806F78"/>
    <w:rsid w:val="0081425C"/>
    <w:rsid w:val="008241CD"/>
    <w:rsid w:val="00853F0B"/>
    <w:rsid w:val="008569D5"/>
    <w:rsid w:val="00880BB1"/>
    <w:rsid w:val="00882589"/>
    <w:rsid w:val="008900E9"/>
    <w:rsid w:val="008907F1"/>
    <w:rsid w:val="008A2580"/>
    <w:rsid w:val="008A4D3F"/>
    <w:rsid w:val="008A7AEE"/>
    <w:rsid w:val="008B7840"/>
    <w:rsid w:val="008D693B"/>
    <w:rsid w:val="008E0870"/>
    <w:rsid w:val="00911C2D"/>
    <w:rsid w:val="00913058"/>
    <w:rsid w:val="00921406"/>
    <w:rsid w:val="00923CC7"/>
    <w:rsid w:val="0092544D"/>
    <w:rsid w:val="00927437"/>
    <w:rsid w:val="00935124"/>
    <w:rsid w:val="00943CB5"/>
    <w:rsid w:val="00944FFF"/>
    <w:rsid w:val="00955AB3"/>
    <w:rsid w:val="00963973"/>
    <w:rsid w:val="009732C6"/>
    <w:rsid w:val="009734E7"/>
    <w:rsid w:val="0099080F"/>
    <w:rsid w:val="00995E24"/>
    <w:rsid w:val="009A00E4"/>
    <w:rsid w:val="009A0256"/>
    <w:rsid w:val="009A7225"/>
    <w:rsid w:val="009D1A69"/>
    <w:rsid w:val="009E161A"/>
    <w:rsid w:val="00A1712B"/>
    <w:rsid w:val="00A20FCD"/>
    <w:rsid w:val="00A22706"/>
    <w:rsid w:val="00A2731C"/>
    <w:rsid w:val="00A42F2D"/>
    <w:rsid w:val="00A52232"/>
    <w:rsid w:val="00A57D11"/>
    <w:rsid w:val="00A62F63"/>
    <w:rsid w:val="00A6509E"/>
    <w:rsid w:val="00A66E8F"/>
    <w:rsid w:val="00A717AC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D6820"/>
    <w:rsid w:val="00AE199E"/>
    <w:rsid w:val="00AE3A05"/>
    <w:rsid w:val="00AE6713"/>
    <w:rsid w:val="00AF0E1A"/>
    <w:rsid w:val="00AF4FF9"/>
    <w:rsid w:val="00AF760C"/>
    <w:rsid w:val="00B17185"/>
    <w:rsid w:val="00B20677"/>
    <w:rsid w:val="00B2096F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B1F88"/>
    <w:rsid w:val="00BD5842"/>
    <w:rsid w:val="00BD6D7A"/>
    <w:rsid w:val="00BE182F"/>
    <w:rsid w:val="00BE4160"/>
    <w:rsid w:val="00BF646E"/>
    <w:rsid w:val="00C1631D"/>
    <w:rsid w:val="00C21052"/>
    <w:rsid w:val="00C259CA"/>
    <w:rsid w:val="00C25B16"/>
    <w:rsid w:val="00C3392D"/>
    <w:rsid w:val="00C52137"/>
    <w:rsid w:val="00C641A9"/>
    <w:rsid w:val="00C6585A"/>
    <w:rsid w:val="00C87DBB"/>
    <w:rsid w:val="00CA1907"/>
    <w:rsid w:val="00CA7907"/>
    <w:rsid w:val="00CC1F03"/>
    <w:rsid w:val="00CC604C"/>
    <w:rsid w:val="00CD186F"/>
    <w:rsid w:val="00CF29AA"/>
    <w:rsid w:val="00D03E99"/>
    <w:rsid w:val="00D06791"/>
    <w:rsid w:val="00D228AB"/>
    <w:rsid w:val="00D247F9"/>
    <w:rsid w:val="00D254ED"/>
    <w:rsid w:val="00D277D3"/>
    <w:rsid w:val="00D279D1"/>
    <w:rsid w:val="00D320C4"/>
    <w:rsid w:val="00D47912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0BDB"/>
    <w:rsid w:val="00DA1E30"/>
    <w:rsid w:val="00DA1E5C"/>
    <w:rsid w:val="00DA5B86"/>
    <w:rsid w:val="00DB1FB8"/>
    <w:rsid w:val="00DB6463"/>
    <w:rsid w:val="00DC377B"/>
    <w:rsid w:val="00DC5DD7"/>
    <w:rsid w:val="00DC7472"/>
    <w:rsid w:val="00DD46DF"/>
    <w:rsid w:val="00DE4A40"/>
    <w:rsid w:val="00DF1047"/>
    <w:rsid w:val="00E02648"/>
    <w:rsid w:val="00E318F2"/>
    <w:rsid w:val="00E369F4"/>
    <w:rsid w:val="00E43084"/>
    <w:rsid w:val="00E46A62"/>
    <w:rsid w:val="00E5390E"/>
    <w:rsid w:val="00E56D30"/>
    <w:rsid w:val="00E602E1"/>
    <w:rsid w:val="00E635EB"/>
    <w:rsid w:val="00E647CE"/>
    <w:rsid w:val="00E64B39"/>
    <w:rsid w:val="00E67BE8"/>
    <w:rsid w:val="00E71FC1"/>
    <w:rsid w:val="00E72589"/>
    <w:rsid w:val="00E7463C"/>
    <w:rsid w:val="00E75F36"/>
    <w:rsid w:val="00E930B4"/>
    <w:rsid w:val="00EA6898"/>
    <w:rsid w:val="00EB34DC"/>
    <w:rsid w:val="00EC049B"/>
    <w:rsid w:val="00EE78A0"/>
    <w:rsid w:val="00EE7CD7"/>
    <w:rsid w:val="00EF30F1"/>
    <w:rsid w:val="00EF4B3F"/>
    <w:rsid w:val="00EF53DF"/>
    <w:rsid w:val="00EF7B2E"/>
    <w:rsid w:val="00F03531"/>
    <w:rsid w:val="00F1503A"/>
    <w:rsid w:val="00F25FC6"/>
    <w:rsid w:val="00F32F6F"/>
    <w:rsid w:val="00F33760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09538"/>
  <w15:docId w15:val="{4830AF37-C387-43A1-80C3-253C8FA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5259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02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oskapstro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kh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6B92-BFE0-4BA1-B24B-D8289DAA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узнецов Павел Владимирович</cp:lastModifiedBy>
  <cp:revision>4</cp:revision>
  <cp:lastPrinted>2022-02-24T10:38:00Z</cp:lastPrinted>
  <dcterms:created xsi:type="dcterms:W3CDTF">2025-01-27T11:58:00Z</dcterms:created>
  <dcterms:modified xsi:type="dcterms:W3CDTF">2026-04-09T09:01:00Z</dcterms:modified>
</cp:coreProperties>
</file>